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64C" w:rsidRDefault="0092364C">
      <w:r w:rsidRPr="009236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18617" wp14:editId="1401FAA6">
                <wp:simplePos x="0" y="0"/>
                <wp:positionH relativeFrom="column">
                  <wp:posOffset>-415636</wp:posOffset>
                </wp:positionH>
                <wp:positionV relativeFrom="paragraph">
                  <wp:posOffset>783770</wp:posOffset>
                </wp:positionV>
                <wp:extent cx="6527800" cy="7217229"/>
                <wp:effectExtent l="0" t="0" r="635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0" cy="72172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357" w:rsidRPr="00AC17EC" w:rsidRDefault="000D5357" w:rsidP="0092364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0D5357" w:rsidRPr="008E0B58" w:rsidRDefault="000D5357" w:rsidP="000D5357">
                            <w:pPr>
                              <w:spacing w:after="0" w:line="240" w:lineRule="auto"/>
                              <w:textAlignment w:val="baseline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8"/>
                                <w:szCs w:val="38"/>
                                <w:lang w:eastAsia="en-GB"/>
                              </w:rPr>
                            </w:pPr>
                            <w:r w:rsidRPr="000D535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8"/>
                                <w:szCs w:val="38"/>
                                <w:bdr w:val="none" w:sz="0" w:space="0" w:color="auto" w:frame="1"/>
                                <w:lang w:eastAsia="en-GB"/>
                              </w:rPr>
                              <w:br/>
                            </w:r>
                            <w:r w:rsidRPr="008E0B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8"/>
                                <w:szCs w:val="38"/>
                                <w:bdr w:val="none" w:sz="0" w:space="0" w:color="auto" w:frame="1"/>
                                <w:lang w:eastAsia="en-GB"/>
                              </w:rPr>
                              <w:t>Key Stage 4 Courses</w:t>
                            </w:r>
                          </w:p>
                          <w:p w:rsidR="000D5357" w:rsidRPr="008E0B58" w:rsidRDefault="000D5357" w:rsidP="000D535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8E0B58"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eastAsia="en-GB"/>
                              </w:rPr>
                              <w:t> </w:t>
                            </w:r>
                          </w:p>
                          <w:p w:rsidR="000D5357" w:rsidRPr="008E0B58" w:rsidRDefault="000D5357" w:rsidP="000D535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8E0B58"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bdr w:val="none" w:sz="0" w:space="0" w:color="auto" w:frame="1"/>
                                <w:lang w:eastAsia="en-GB"/>
                              </w:rPr>
                              <w:t>​</w:t>
                            </w:r>
                          </w:p>
                          <w:p w:rsidR="008E0B58" w:rsidRPr="00BD034B" w:rsidRDefault="000D5357" w:rsidP="000D535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BD03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In Key Stage 4 students continue to have a broad and balanced </w:t>
                            </w:r>
                            <w:r w:rsidR="008E0B58" w:rsidRPr="00BD03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timetable. The lessons followed is as follows: English 5, Maths 4, Science 3, PSHE 3, Learning Skills 4, PE 2, ICT 2, RE 1, Work Related Learning 1 and Options 6. </w:t>
                            </w:r>
                          </w:p>
                          <w:p w:rsidR="008E0B58" w:rsidRPr="00BD034B" w:rsidRDefault="008E0B58" w:rsidP="000D535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BD03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The Options allow students to study subjects that they are interested in or have a particular talent for. These Options include: Drama, D</w:t>
                            </w:r>
                            <w:r w:rsidR="00CD51C1" w:rsidRPr="00BD03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esign Technology</w:t>
                            </w:r>
                            <w:r w:rsidRPr="00BD03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, Horticulture, Bronze Duke of Edinburgh, </w:t>
                            </w:r>
                            <w:r w:rsidR="00CD51C1" w:rsidRPr="00BD03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Textiles, Communication, Woodlands, Art, Music, French, Food Technology, Sports Team Leadership and Yoga. </w:t>
                            </w:r>
                          </w:p>
                          <w:p w:rsidR="00CD51C1" w:rsidRPr="00BD034B" w:rsidRDefault="00CD51C1" w:rsidP="000D535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</w:pPr>
                          </w:p>
                          <w:p w:rsidR="00CD51C1" w:rsidRPr="00BD034B" w:rsidRDefault="00CD51C1" w:rsidP="000D535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BD03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Where ever suitable we run accreditations for these subjects. The current accreditations that we follow are as follows:</w:t>
                            </w:r>
                          </w:p>
                          <w:p w:rsidR="00CD51C1" w:rsidRPr="00BD034B" w:rsidRDefault="00CD51C1" w:rsidP="000D535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</w:pPr>
                          </w:p>
                          <w:p w:rsidR="00CD51C1" w:rsidRPr="00BD034B" w:rsidRDefault="00CD51C1" w:rsidP="00CD51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BD03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English: WJEC Entry Pathways </w:t>
                            </w:r>
                          </w:p>
                          <w:p w:rsidR="00CD51C1" w:rsidRPr="00BD034B" w:rsidRDefault="00CD51C1" w:rsidP="00CD51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BD03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Maths: Edexcel GCSE, Edexcel Entry Level Maths, Level 1 Award in</w:t>
                            </w:r>
                            <w:r w:rsidR="0015025B" w:rsidRPr="00BD03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 xml:space="preserve"> Number and Measure</w:t>
                            </w:r>
                          </w:p>
                          <w:p w:rsidR="0015025B" w:rsidRPr="00BD034B" w:rsidRDefault="0015025B" w:rsidP="00CD51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BD03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Science: AQA Entry Level Single Award</w:t>
                            </w:r>
                          </w:p>
                          <w:p w:rsidR="0015025B" w:rsidRPr="00BD034B" w:rsidRDefault="0015025B" w:rsidP="00CD51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BD03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Duke of Edinburgh-Bronze Award</w:t>
                            </w:r>
                          </w:p>
                          <w:p w:rsidR="0015025B" w:rsidRPr="00BD034B" w:rsidRDefault="00BD034B" w:rsidP="00CD51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BD03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Art and Design: Entry Pathways</w:t>
                            </w:r>
                          </w:p>
                          <w:p w:rsidR="00BD034B" w:rsidRPr="00BD034B" w:rsidRDefault="00BD034B" w:rsidP="00CD51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BD03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Drama: Entry Pathways</w:t>
                            </w:r>
                          </w:p>
                          <w:p w:rsidR="00BD034B" w:rsidRPr="00BD034B" w:rsidRDefault="00BD034B" w:rsidP="00CD51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</w:pPr>
                            <w:r w:rsidRPr="00BD034B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  <w:lang w:eastAsia="en-GB"/>
                              </w:rPr>
                              <w:t>Art: WJEC GCSE and WJEC Entry Pathways</w:t>
                            </w:r>
                          </w:p>
                          <w:p w:rsidR="008E0B58" w:rsidRDefault="008E0B58" w:rsidP="000D535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highlight w:val="yellow"/>
                                <w:bdr w:val="none" w:sz="0" w:space="0" w:color="auto" w:frame="1"/>
                                <w:lang w:eastAsia="en-GB"/>
                              </w:rPr>
                            </w:pPr>
                          </w:p>
                          <w:p w:rsidR="008E0B58" w:rsidRDefault="008E0B58" w:rsidP="000D535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highlight w:val="yellow"/>
                                <w:bdr w:val="none" w:sz="0" w:space="0" w:color="auto" w:frame="1"/>
                                <w:lang w:eastAsia="en-GB"/>
                              </w:rPr>
                            </w:pPr>
                          </w:p>
                          <w:p w:rsidR="008E0B58" w:rsidRDefault="008E0B58" w:rsidP="000D535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3"/>
                                <w:szCs w:val="23"/>
                                <w:highlight w:val="yellow"/>
                                <w:bdr w:val="none" w:sz="0" w:space="0" w:color="auto" w:frame="1"/>
                                <w:lang w:eastAsia="en-GB"/>
                              </w:rPr>
                            </w:pPr>
                          </w:p>
                          <w:p w:rsidR="000D5357" w:rsidRDefault="000D5357" w:rsidP="00923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186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2.75pt;margin-top:61.7pt;width:514pt;height:56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" fillcolor="white [3201]" stroked="f" strokeweight=".5pt">
                <v:textbox>
                  <w:txbxContent>
                    <w:p w:rsidR="000D5357" w:rsidRPr="00AC17EC" w:rsidRDefault="000D5357" w:rsidP="0092364C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0D5357" w:rsidRPr="008E0B58" w:rsidRDefault="000D5357" w:rsidP="000D5357">
                      <w:pPr>
                        <w:spacing w:after="0" w:line="240" w:lineRule="auto"/>
                        <w:textAlignment w:val="baseline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8"/>
                          <w:szCs w:val="38"/>
                          <w:lang w:eastAsia="en-GB"/>
                        </w:rPr>
                      </w:pPr>
                      <w:r w:rsidRPr="000D535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8"/>
                          <w:szCs w:val="38"/>
                          <w:bdr w:val="none" w:sz="0" w:space="0" w:color="auto" w:frame="1"/>
                          <w:lang w:eastAsia="en-GB"/>
                        </w:rPr>
                        <w:br/>
                      </w:r>
                      <w:r w:rsidRPr="008E0B5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8"/>
                          <w:szCs w:val="38"/>
                          <w:bdr w:val="none" w:sz="0" w:space="0" w:color="auto" w:frame="1"/>
                          <w:lang w:eastAsia="en-GB"/>
                        </w:rPr>
                        <w:t>Key Stage 4 Courses</w:t>
                      </w:r>
                    </w:p>
                    <w:p w:rsidR="000D5357" w:rsidRPr="008E0B58" w:rsidRDefault="000D5357" w:rsidP="000D5357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eastAsia="en-GB"/>
                        </w:rPr>
                      </w:pPr>
                      <w:r w:rsidRPr="008E0B58"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eastAsia="en-GB"/>
                        </w:rPr>
                        <w:t> </w:t>
                      </w:r>
                    </w:p>
                    <w:p w:rsidR="000D5357" w:rsidRPr="008E0B58" w:rsidRDefault="000D5357" w:rsidP="000D5357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lang w:eastAsia="en-GB"/>
                        </w:rPr>
                      </w:pPr>
                      <w:r w:rsidRPr="008E0B58"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bdr w:val="none" w:sz="0" w:space="0" w:color="auto" w:frame="1"/>
                          <w:lang w:eastAsia="en-GB"/>
                        </w:rPr>
                        <w:t>​</w:t>
                      </w:r>
                    </w:p>
                    <w:p w:rsidR="008E0B58" w:rsidRPr="00BD034B" w:rsidRDefault="000D5357" w:rsidP="000D5357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</w:pPr>
                      <w:r w:rsidRPr="00BD03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In Key Stage 4 students continue to have a broad and balanced </w:t>
                      </w:r>
                      <w:r w:rsidR="008E0B58" w:rsidRPr="00BD03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timetable. The lessons followed is as follows: English 5, Maths 4, Science 3, PSHE 3, Learning Skills 4, PE 2, ICT 2, RE 1, Work Related Learning 1 and Options 6. </w:t>
                      </w:r>
                    </w:p>
                    <w:p w:rsidR="008E0B58" w:rsidRPr="00BD034B" w:rsidRDefault="008E0B58" w:rsidP="000D5357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</w:pPr>
                      <w:r w:rsidRPr="00BD03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The Options allow students to study subjects that they are interested in or have a particular talent for. These Options include: Drama, D</w:t>
                      </w:r>
                      <w:r w:rsidR="00CD51C1" w:rsidRPr="00BD03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esign Technology</w:t>
                      </w:r>
                      <w:r w:rsidRPr="00BD03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, Horticulture, Bronze Duke of Edinburgh, </w:t>
                      </w:r>
                      <w:r w:rsidR="00CD51C1" w:rsidRPr="00BD03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Textiles, Communication, Woodlands, Art, Music, French, Food Technology, Sports Team Leadership and Yoga. </w:t>
                      </w:r>
                    </w:p>
                    <w:p w:rsidR="00CD51C1" w:rsidRPr="00BD034B" w:rsidRDefault="00CD51C1" w:rsidP="000D5357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</w:pPr>
                    </w:p>
                    <w:p w:rsidR="00CD51C1" w:rsidRPr="00BD034B" w:rsidRDefault="00CD51C1" w:rsidP="000D5357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</w:pPr>
                      <w:r w:rsidRPr="00BD03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Where ever suitable we run accreditations for these subjects. The current accreditations that we follow are as follows:</w:t>
                      </w:r>
                    </w:p>
                    <w:p w:rsidR="00CD51C1" w:rsidRPr="00BD034B" w:rsidRDefault="00CD51C1" w:rsidP="000D5357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</w:pPr>
                    </w:p>
                    <w:p w:rsidR="00CD51C1" w:rsidRPr="00BD034B" w:rsidRDefault="00CD51C1" w:rsidP="00CD51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</w:pPr>
                      <w:r w:rsidRPr="00BD03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English: WJEC Entry Pathways </w:t>
                      </w:r>
                    </w:p>
                    <w:p w:rsidR="00CD51C1" w:rsidRPr="00BD034B" w:rsidRDefault="00CD51C1" w:rsidP="00CD51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</w:pPr>
                      <w:r w:rsidRPr="00BD03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Maths: Edexcel GCSE, Edexcel Entry Level Maths, Level 1 Award in</w:t>
                      </w:r>
                      <w:r w:rsidR="0015025B" w:rsidRPr="00BD03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 xml:space="preserve"> Number and Measure</w:t>
                      </w:r>
                    </w:p>
                    <w:p w:rsidR="0015025B" w:rsidRPr="00BD034B" w:rsidRDefault="0015025B" w:rsidP="00CD51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</w:pPr>
                      <w:r w:rsidRPr="00BD03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Science: AQA Entry Level Single Award</w:t>
                      </w:r>
                      <w:bookmarkStart w:id="1" w:name="_GoBack"/>
                      <w:bookmarkEnd w:id="1"/>
                    </w:p>
                    <w:p w:rsidR="0015025B" w:rsidRPr="00BD034B" w:rsidRDefault="0015025B" w:rsidP="00CD51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</w:pPr>
                      <w:r w:rsidRPr="00BD03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Duke of Edinburgh-Bronze Award</w:t>
                      </w:r>
                    </w:p>
                    <w:p w:rsidR="0015025B" w:rsidRPr="00BD034B" w:rsidRDefault="00BD034B" w:rsidP="00CD51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</w:pPr>
                      <w:r w:rsidRPr="00BD03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Art and Design: Entry Pathways</w:t>
                      </w:r>
                    </w:p>
                    <w:p w:rsidR="00BD034B" w:rsidRPr="00BD034B" w:rsidRDefault="00BD034B" w:rsidP="00CD51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</w:pPr>
                      <w:r w:rsidRPr="00BD03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Drama: Entry Pathways</w:t>
                      </w:r>
                    </w:p>
                    <w:p w:rsidR="00BD034B" w:rsidRPr="00BD034B" w:rsidRDefault="00BD034B" w:rsidP="00CD51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</w:pPr>
                      <w:r w:rsidRPr="00BD034B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  <w:lang w:eastAsia="en-GB"/>
                        </w:rPr>
                        <w:t>Art: WJEC GCSE and WJEC Entry Pathways</w:t>
                      </w:r>
                    </w:p>
                    <w:p w:rsidR="008E0B58" w:rsidRDefault="008E0B58" w:rsidP="000D5357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highlight w:val="yellow"/>
                          <w:bdr w:val="none" w:sz="0" w:space="0" w:color="auto" w:frame="1"/>
                          <w:lang w:eastAsia="en-GB"/>
                        </w:rPr>
                      </w:pPr>
                    </w:p>
                    <w:p w:rsidR="008E0B58" w:rsidRDefault="008E0B58" w:rsidP="000D5357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highlight w:val="yellow"/>
                          <w:bdr w:val="none" w:sz="0" w:space="0" w:color="auto" w:frame="1"/>
                          <w:lang w:eastAsia="en-GB"/>
                        </w:rPr>
                      </w:pPr>
                    </w:p>
                    <w:p w:rsidR="008E0B58" w:rsidRDefault="008E0B58" w:rsidP="000D5357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3"/>
                          <w:szCs w:val="23"/>
                          <w:highlight w:val="yellow"/>
                          <w:bdr w:val="none" w:sz="0" w:space="0" w:color="auto" w:frame="1"/>
                          <w:lang w:eastAsia="en-GB"/>
                        </w:rPr>
                      </w:pPr>
                    </w:p>
                    <w:p w:rsidR="000D5357" w:rsidRDefault="000D5357" w:rsidP="0092364C"/>
                  </w:txbxContent>
                </v:textbox>
              </v:shape>
            </w:pict>
          </mc:Fallback>
        </mc:AlternateContent>
      </w:r>
      <w:r w:rsidRPr="0092364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8B2765B" wp14:editId="5173549A">
                <wp:simplePos x="0" y="0"/>
                <wp:positionH relativeFrom="column">
                  <wp:posOffset>-715010</wp:posOffset>
                </wp:positionH>
                <wp:positionV relativeFrom="paragraph">
                  <wp:posOffset>-617665</wp:posOffset>
                </wp:positionV>
                <wp:extent cx="7070090" cy="10174605"/>
                <wp:effectExtent l="19050" t="19050" r="35560" b="3619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0090" cy="10174605"/>
                          <a:chOff x="0" y="0"/>
                          <a:chExt cx="7070090" cy="10175181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1898" y="0"/>
                            <a:ext cx="7038192" cy="9185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91" y="85061"/>
                            <a:ext cx="903768" cy="9037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" t="3658" r="563" b="7317"/>
                          <a:stretch/>
                        </pic:blipFill>
                        <pic:spPr bwMode="auto">
                          <a:xfrm>
                            <a:off x="1775638" y="9484242"/>
                            <a:ext cx="3487479" cy="53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9314121"/>
                            <a:ext cx="7070090" cy="861060"/>
                          </a:xfrm>
                          <a:prstGeom prst="rect">
                            <a:avLst/>
                          </a:prstGeom>
                          <a:noFill/>
                          <a:ln w="571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541721" y="372140"/>
                            <a:ext cx="4550410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5357" w:rsidRPr="0036304B" w:rsidRDefault="000D5357" w:rsidP="0092364C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28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Arial" w:hAnsi="Arial" w:cs="Arial"/>
                                  <w:sz w:val="36"/>
                                  <w:szCs w:val="28"/>
                                </w:rPr>
                                <w:t>Key Stage 4 Examinations</w:t>
                              </w:r>
                            </w:p>
                            <w:bookmarkEnd w:id="0"/>
                            <w:p w:rsidR="000D5357" w:rsidRDefault="000D5357" w:rsidP="0092364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1898" y="1063256"/>
                            <a:ext cx="703819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2765B" id="Group 13" o:spid="_x0000_s1027" style="position:absolute;margin-left:-56.3pt;margin-top:-48.65pt;width:556.7pt;height:801.15pt;z-index:251657216;mso-width-relative:margin;mso-height-relative:margin" coordsize="70700,1017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">
                <v:rect id="Rectangle 2" o:spid="_x0000_s1028" style="position:absolute;left:318;width:70382;height:91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" fillcolor="white [3212]" strokecolor="#243f60 [1604]" strokeweight="4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1275;top:850;width:9038;height:9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">
                  <v:imagedata r:id="rId8" o:title=""/>
                  <v:path arrowok="t"/>
                </v:shape>
                <v:shape id="Picture 1" o:spid="_x0000_s1030" type="#_x0000_t75" style="position:absolute;left:17756;top:94842;width:34875;height: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">
                  <v:imagedata r:id="rId9" o:title="" croptop="2397f" cropbottom="4795f" cropleft="339f" cropright="369f"/>
                  <v:path arrowok="t"/>
                </v:shape>
                <v:rect id="Rectangle 4" o:spid="_x0000_s1031" style="position:absolute;top:93141;width:70700;height:8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" filled="f" strokecolor="#243f60 [1604]" strokeweight="4.5pt"/>
                <v:shape id="Text Box 5" o:spid="_x0000_s1032" type="#_x0000_t202" style="position:absolute;left:15417;top:3721;width:45504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0D5357" w:rsidRPr="0036304B" w:rsidRDefault="000D5357" w:rsidP="0092364C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28"/>
                          </w:rPr>
                          <w:t>Key Stage 4 Examinations</w:t>
                        </w:r>
                      </w:p>
                      <w:p w:rsidR="000D5357" w:rsidRDefault="000D5357" w:rsidP="0092364C"/>
                    </w:txbxContent>
                  </v:textbox>
                </v:shape>
                <v:line id="Straight Connector 8" o:spid="_x0000_s1033" style="position:absolute;visibility:visible;mso-wrap-style:square" from="318,10632" to="70700,1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" strokecolor="#4579b8 [3044]" strokeweight="1pt"/>
              </v:group>
            </w:pict>
          </mc:Fallback>
        </mc:AlternateContent>
      </w:r>
      <w:r>
        <w:br w:type="page"/>
      </w:r>
    </w:p>
    <w:p w:rsidR="0092364C" w:rsidRDefault="0092364C" w:rsidP="00F73596">
      <w:pPr>
        <w:sectPr w:rsidR="009236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364C" w:rsidRDefault="0092364C"/>
    <w:sectPr w:rsidR="0092364C" w:rsidSect="0092364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65353"/>
    <w:multiLevelType w:val="hybridMultilevel"/>
    <w:tmpl w:val="E1CC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E3694"/>
    <w:multiLevelType w:val="multilevel"/>
    <w:tmpl w:val="F8A2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5082C76"/>
    <w:multiLevelType w:val="hybridMultilevel"/>
    <w:tmpl w:val="EBC46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4C"/>
    <w:rsid w:val="00050F62"/>
    <w:rsid w:val="000D5357"/>
    <w:rsid w:val="0015025B"/>
    <w:rsid w:val="00222AEC"/>
    <w:rsid w:val="002E6A82"/>
    <w:rsid w:val="004074DB"/>
    <w:rsid w:val="00495A1F"/>
    <w:rsid w:val="004E6C71"/>
    <w:rsid w:val="005543F2"/>
    <w:rsid w:val="005E5543"/>
    <w:rsid w:val="00607D55"/>
    <w:rsid w:val="007F2A20"/>
    <w:rsid w:val="008E0B58"/>
    <w:rsid w:val="0092364C"/>
    <w:rsid w:val="00965592"/>
    <w:rsid w:val="00A55CB5"/>
    <w:rsid w:val="00AC17EC"/>
    <w:rsid w:val="00B01741"/>
    <w:rsid w:val="00B3636A"/>
    <w:rsid w:val="00BD034B"/>
    <w:rsid w:val="00BE235E"/>
    <w:rsid w:val="00C529C0"/>
    <w:rsid w:val="00C67613"/>
    <w:rsid w:val="00C9175A"/>
    <w:rsid w:val="00CD3A94"/>
    <w:rsid w:val="00CD51C1"/>
    <w:rsid w:val="00EB7689"/>
    <w:rsid w:val="00EE0926"/>
    <w:rsid w:val="00EF21FB"/>
    <w:rsid w:val="00F7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FD9EA8-9D7E-4032-93A3-5C64C1EF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53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64C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22AEC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535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olor14">
    <w:name w:val="color_14"/>
    <w:basedOn w:val="DefaultParagraphFont"/>
    <w:rsid w:val="000D5357"/>
  </w:style>
  <w:style w:type="paragraph" w:customStyle="1" w:styleId="font8">
    <w:name w:val="font_8"/>
    <w:basedOn w:val="Normal"/>
    <w:rsid w:val="000D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0D5357"/>
  </w:style>
  <w:style w:type="paragraph" w:styleId="ListParagraph">
    <w:name w:val="List Paragraph"/>
    <w:basedOn w:val="Normal"/>
    <w:uiPriority w:val="34"/>
    <w:qFormat/>
    <w:rsid w:val="00CD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E081-766C-4A7B-9D48-772E88A0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vaughan</dc:creator>
  <cp:lastModifiedBy>Louise Scarrott</cp:lastModifiedBy>
  <cp:revision>2</cp:revision>
  <cp:lastPrinted>2020-07-17T14:46:00Z</cp:lastPrinted>
  <dcterms:created xsi:type="dcterms:W3CDTF">2021-03-03T11:35:00Z</dcterms:created>
  <dcterms:modified xsi:type="dcterms:W3CDTF">2021-03-03T11:35:00Z</dcterms:modified>
</cp:coreProperties>
</file>